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D6" w:rsidRPr="000E4D3F" w:rsidRDefault="003861D6" w:rsidP="000E4D3F">
      <w:pPr>
        <w:tabs>
          <w:tab w:val="left" w:pos="2100"/>
          <w:tab w:val="left" w:pos="2280"/>
          <w:tab w:val="left" w:pos="24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E4D3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-166370</wp:posOffset>
            </wp:positionV>
            <wp:extent cx="542925" cy="734695"/>
            <wp:effectExtent l="0" t="0" r="9525" b="8255"/>
            <wp:wrapSquare wrapText="right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4D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3861D6" w:rsidRPr="000E4D3F" w:rsidRDefault="003861D6" w:rsidP="000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861D6" w:rsidRPr="000E4D3F" w:rsidRDefault="003861D6" w:rsidP="000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3861D6" w:rsidRPr="000E4D3F" w:rsidRDefault="003861D6" w:rsidP="000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uk-UA" w:eastAsia="ru-RU"/>
        </w:rPr>
      </w:pPr>
    </w:p>
    <w:p w:rsidR="00AE42A4" w:rsidRPr="000E4D3F" w:rsidRDefault="00AE42A4" w:rsidP="000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4D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У К Р А Ї Н А</w:t>
      </w:r>
    </w:p>
    <w:p w:rsidR="00AE42A4" w:rsidRPr="000E4D3F" w:rsidRDefault="00AE42A4" w:rsidP="000E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4D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Х М І Л Ь Н И Ц Ь К А   М І С Ь К А   Р А Д А</w:t>
      </w:r>
    </w:p>
    <w:p w:rsidR="00AE42A4" w:rsidRPr="000E4D3F" w:rsidRDefault="00AE42A4" w:rsidP="000E4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D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 І Н Н И Ц Ь К О Ї    О Б Л А С Т І</w:t>
      </w:r>
    </w:p>
    <w:p w:rsidR="00AE42A4" w:rsidRPr="000E4D3F" w:rsidRDefault="00AE42A4" w:rsidP="000E4D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E4D3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Р І Ш Е Н Н Я  №</w:t>
      </w:r>
      <w:r w:rsidR="00CA54B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738</w:t>
      </w:r>
    </w:p>
    <w:p w:rsidR="006D5A8D" w:rsidRPr="000E4D3F" w:rsidRDefault="00CA54B9" w:rsidP="000E4D3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24</w:t>
      </w:r>
      <w:r w:rsidR="006D5A8D" w:rsidRPr="000E4D3F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02</w:t>
      </w:r>
      <w:r w:rsidR="006D5A8D" w:rsidRPr="000E4D3F">
        <w:rPr>
          <w:rFonts w:ascii="Times New Roman" w:hAnsi="Times New Roman" w:cs="Times New Roman"/>
          <w:b/>
          <w:bCs/>
          <w:sz w:val="24"/>
          <w:szCs w:val="24"/>
          <w:lang w:val="uk-UA"/>
        </w:rPr>
        <w:t>.201</w:t>
      </w:r>
      <w:r w:rsidR="00C95A2C"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="006D5A8D" w:rsidRPr="000E4D3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оку</w:t>
      </w:r>
      <w:r w:rsidR="006D5A8D" w:rsidRPr="000E4D3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D5A8D" w:rsidRPr="000E4D3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D5A8D" w:rsidRPr="000E4D3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D5A8D" w:rsidRPr="000E4D3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D5A8D" w:rsidRPr="000E4D3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 w:rsidR="006D5A8D" w:rsidRPr="000E4D3F">
        <w:rPr>
          <w:rFonts w:ascii="Times New Roman" w:hAnsi="Times New Roman" w:cs="Times New Roman"/>
          <w:b/>
          <w:b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31</w:t>
      </w:r>
      <w:r w:rsidR="006D5A8D" w:rsidRPr="000E4D3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сесія міської ради</w:t>
      </w:r>
    </w:p>
    <w:p w:rsidR="00AE42A4" w:rsidRPr="000E4D3F" w:rsidRDefault="00AE42A4" w:rsidP="000E4D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E4D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. Хмільник                                                                        </w:t>
      </w:r>
      <w:r w:rsidR="0077707B" w:rsidRPr="000E4D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7</w:t>
      </w:r>
      <w:r w:rsidRPr="000E4D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кликання     </w:t>
      </w:r>
    </w:p>
    <w:p w:rsidR="00AE42A4" w:rsidRPr="000E4D3F" w:rsidRDefault="00AE42A4" w:rsidP="000E4D3F">
      <w:pPr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03137" w:rsidRPr="000E4D3F" w:rsidRDefault="00A143FA" w:rsidP="000E4D3F">
      <w:pPr>
        <w:pStyle w:val="2"/>
        <w:ind w:right="5222"/>
        <w:rPr>
          <w:b/>
        </w:rPr>
      </w:pPr>
      <w:r w:rsidRPr="000E4D3F">
        <w:rPr>
          <w:b/>
        </w:rPr>
        <w:t xml:space="preserve">Про внесення змін до рішення </w:t>
      </w:r>
      <w:r w:rsidRPr="000E4D3F">
        <w:rPr>
          <w:b/>
          <w:color w:val="000000"/>
        </w:rPr>
        <w:t>30 сесії міської ради 7 скликання №702   від 27.01.2017 р.</w:t>
      </w:r>
    </w:p>
    <w:p w:rsidR="00303137" w:rsidRPr="000E4D3F" w:rsidRDefault="00303137" w:rsidP="000E4D3F">
      <w:pPr>
        <w:spacing w:after="0" w:line="240" w:lineRule="auto"/>
        <w:ind w:right="552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E42A4" w:rsidRPr="000E4D3F" w:rsidRDefault="00AE42A4" w:rsidP="000E4D3F">
      <w:pPr>
        <w:tabs>
          <w:tab w:val="left" w:pos="4860"/>
        </w:tabs>
        <w:spacing w:after="0" w:line="240" w:lineRule="auto"/>
        <w:ind w:right="504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3762F" w:rsidRPr="000E4D3F" w:rsidRDefault="0083762F" w:rsidP="000E4D3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Розглянувши службову записку провідного спеціаліста відділу земельних відносин міської ради Косенка О.В. щодо внесення змін до рішення 30 сесії міської ради 7 скликання №702   </w:t>
      </w:r>
      <w:r w:rsidRPr="000E4D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 27.01.2017 р., </w:t>
      </w:r>
      <w:r w:rsidRPr="000E4D3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ідповідно до ст. ст. 12, 81 Земельного кодексу України, керуючись ст. 26 Закону України «Про місцеве самоврядування в Україні», міська рада</w:t>
      </w:r>
    </w:p>
    <w:p w:rsidR="0083762F" w:rsidRPr="000E4D3F" w:rsidRDefault="0083762F" w:rsidP="000E4D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3762F" w:rsidRPr="000E4D3F" w:rsidRDefault="0083762F" w:rsidP="000E4D3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ВИРІШИЛА:</w:t>
      </w:r>
    </w:p>
    <w:p w:rsidR="0083762F" w:rsidRPr="000E4D3F" w:rsidRDefault="0083762F" w:rsidP="000E4D3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3762F" w:rsidRPr="000E4D3F" w:rsidRDefault="0083762F" w:rsidP="000E4D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color w:val="000000"/>
          <w:sz w:val="24"/>
          <w:szCs w:val="24"/>
          <w:lang w:val="uk-UA"/>
        </w:rPr>
        <w:t>1.Внести змін в рішення рішенні 30 сесії міської ради 7 скликання №702   від 27.01.2017 р. «</w:t>
      </w:r>
      <w:r w:rsidRPr="000E4D3F">
        <w:rPr>
          <w:rFonts w:ascii="Times New Roman" w:hAnsi="Times New Roman" w:cs="Times New Roman"/>
          <w:sz w:val="24"/>
          <w:szCs w:val="24"/>
          <w:lang w:val="uk-UA"/>
        </w:rPr>
        <w:t>Про розгляд заяви Бичківської Л.Ф. щодо  земельної ділянки по вул.  Нагірна, 14.»</w:t>
      </w:r>
      <w:r w:rsidRPr="000E4D3F">
        <w:rPr>
          <w:rFonts w:ascii="Times New Roman" w:hAnsi="Times New Roman" w:cs="Times New Roman"/>
          <w:color w:val="000000"/>
          <w:sz w:val="24"/>
          <w:szCs w:val="24"/>
          <w:lang w:val="uk-UA"/>
        </w:rPr>
        <w:t>, слова та цифри:</w:t>
      </w:r>
    </w:p>
    <w:p w:rsidR="0083762F" w:rsidRPr="000E4D3F" w:rsidRDefault="0083762F" w:rsidP="000E4D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r w:rsidRPr="000E4D3F">
        <w:rPr>
          <w:rFonts w:ascii="Times New Roman" w:hAnsi="Times New Roman" w:cs="Times New Roman"/>
          <w:sz w:val="24"/>
          <w:szCs w:val="24"/>
          <w:u w:val="single"/>
          <w:lang w:val="uk-UA"/>
        </w:rPr>
        <w:t>вул.  Нагірна, 14</w:t>
      </w:r>
      <w:r w:rsidRPr="000E4D3F">
        <w:rPr>
          <w:rFonts w:ascii="Times New Roman" w:hAnsi="Times New Roman" w:cs="Times New Roman"/>
          <w:color w:val="000000"/>
          <w:sz w:val="24"/>
          <w:szCs w:val="24"/>
          <w:lang w:val="uk-UA"/>
        </w:rPr>
        <w:t>» замінити словами «</w:t>
      </w:r>
      <w:r w:rsidRPr="000E4D3F">
        <w:rPr>
          <w:rFonts w:ascii="Times New Roman" w:hAnsi="Times New Roman" w:cs="Times New Roman"/>
          <w:sz w:val="24"/>
          <w:szCs w:val="24"/>
          <w:u w:val="single"/>
          <w:lang w:val="uk-UA"/>
        </w:rPr>
        <w:t>вул.  Нагірна, 14Б</w:t>
      </w:r>
      <w:r w:rsidRPr="000E4D3F">
        <w:rPr>
          <w:rFonts w:ascii="Times New Roman" w:hAnsi="Times New Roman" w:cs="Times New Roman"/>
          <w:color w:val="000000"/>
          <w:sz w:val="24"/>
          <w:szCs w:val="24"/>
          <w:lang w:val="uk-UA"/>
        </w:rPr>
        <w:t>».</w:t>
      </w:r>
    </w:p>
    <w:p w:rsidR="0083762F" w:rsidRPr="000E4D3F" w:rsidRDefault="0083762F" w:rsidP="000E4D3F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p w:rsidR="00E554FF" w:rsidRPr="000E4D3F" w:rsidRDefault="00A143FA" w:rsidP="000E4D3F">
      <w:pPr>
        <w:pStyle w:val="2"/>
        <w:tabs>
          <w:tab w:val="clear" w:pos="0"/>
        </w:tabs>
        <w:ind w:right="-103"/>
      </w:pPr>
      <w:r w:rsidRPr="000E4D3F">
        <w:t>2</w:t>
      </w:r>
      <w:r w:rsidR="00E554FF" w:rsidRPr="000E4D3F">
        <w:t xml:space="preserve">. Відділу організаційно-кадрової роботи Хмільницької міської ради у документах постійного зберігання  зазначити факт та підставу внесення змін до рішень зазначених в п.1, 2цього рішення. </w:t>
      </w:r>
    </w:p>
    <w:p w:rsidR="00101C8E" w:rsidRPr="000E4D3F" w:rsidRDefault="00101C8E" w:rsidP="000E4D3F">
      <w:pPr>
        <w:pStyle w:val="2"/>
        <w:tabs>
          <w:tab w:val="clear" w:pos="0"/>
        </w:tabs>
        <w:ind w:right="-103"/>
      </w:pPr>
    </w:p>
    <w:p w:rsidR="00E554FF" w:rsidRPr="000E4D3F" w:rsidRDefault="00A143FA" w:rsidP="000E4D3F">
      <w:pPr>
        <w:pStyle w:val="21"/>
        <w:spacing w:after="0" w:line="240" w:lineRule="auto"/>
        <w:ind w:left="0" w:right="7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E4D3F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E554FF"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. Центру надання адміністративних послуг у м. Хмільнику видати </w:t>
      </w:r>
      <w:r w:rsidRPr="000E4D3F">
        <w:rPr>
          <w:rFonts w:ascii="Times New Roman" w:hAnsi="Times New Roman" w:cs="Times New Roman"/>
          <w:bCs/>
          <w:sz w:val="24"/>
          <w:szCs w:val="24"/>
          <w:lang w:val="uk-UA"/>
        </w:rPr>
        <w:t>Бичківській Л.Ф.</w:t>
      </w:r>
      <w:r w:rsidR="00E554FF"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 чи особ</w:t>
      </w:r>
      <w:r w:rsidRPr="000E4D3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E554FF" w:rsidRPr="000E4D3F">
        <w:rPr>
          <w:rFonts w:ascii="Times New Roman" w:hAnsi="Times New Roman" w:cs="Times New Roman"/>
          <w:sz w:val="24"/>
          <w:szCs w:val="24"/>
          <w:lang w:val="uk-UA"/>
        </w:rPr>
        <w:t>, як</w:t>
      </w:r>
      <w:r w:rsidRPr="000E4D3F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E554FF"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 ді</w:t>
      </w:r>
      <w:r w:rsidRPr="000E4D3F">
        <w:rPr>
          <w:rFonts w:ascii="Times New Roman" w:hAnsi="Times New Roman" w:cs="Times New Roman"/>
          <w:sz w:val="24"/>
          <w:szCs w:val="24"/>
          <w:lang w:val="uk-UA"/>
        </w:rPr>
        <w:t>є</w:t>
      </w:r>
      <w:r w:rsidR="00E554FF"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 від ї</w:t>
      </w:r>
      <w:r w:rsidRPr="000E4D3F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="00E554FF" w:rsidRPr="000E4D3F">
        <w:rPr>
          <w:rFonts w:ascii="Times New Roman" w:hAnsi="Times New Roman" w:cs="Times New Roman"/>
          <w:sz w:val="24"/>
          <w:szCs w:val="24"/>
          <w:lang w:val="uk-UA"/>
        </w:rPr>
        <w:t xml:space="preserve"> імені, витяги із рішення під підпис або направити листом з повідомленням.</w:t>
      </w:r>
    </w:p>
    <w:p w:rsidR="00101C8E" w:rsidRPr="000E4D3F" w:rsidRDefault="00101C8E" w:rsidP="000E4D3F">
      <w:pPr>
        <w:pStyle w:val="2"/>
        <w:tabs>
          <w:tab w:val="clear" w:pos="0"/>
        </w:tabs>
      </w:pPr>
    </w:p>
    <w:p w:rsidR="00E554FF" w:rsidRPr="000E4D3F" w:rsidRDefault="00A143FA" w:rsidP="000E4D3F">
      <w:pPr>
        <w:pStyle w:val="2"/>
        <w:tabs>
          <w:tab w:val="clear" w:pos="0"/>
        </w:tabs>
      </w:pPr>
      <w:r w:rsidRPr="000E4D3F">
        <w:t>4</w:t>
      </w:r>
      <w:r w:rsidR="00E554FF" w:rsidRPr="000E4D3F">
        <w:t>. Контроль за виконанням цього рішення покласти на постійну комісію з питань комплексного розвитку міста, регулювання комунальної власності і земельних відносин міської ради /Прокопович Ю.І./.</w:t>
      </w:r>
    </w:p>
    <w:p w:rsidR="00101C8E" w:rsidRPr="000E4D3F" w:rsidRDefault="00101C8E" w:rsidP="000E4D3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2F" w:rsidRPr="000E4D3F" w:rsidRDefault="0083762F" w:rsidP="000E4D3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97E9D" w:rsidRPr="000E4D3F" w:rsidRDefault="00A97E9D" w:rsidP="00A97E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  <w:r w:rsidRPr="000E4D3F">
        <w:rPr>
          <w:rFonts w:ascii="Times New Roman" w:hAnsi="Times New Roman" w:cs="Times New Roman"/>
          <w:b/>
          <w:lang w:val="uk-UA"/>
        </w:rPr>
        <w:t xml:space="preserve">Міський голова </w:t>
      </w:r>
      <w:r w:rsidRPr="000E4D3F">
        <w:rPr>
          <w:rFonts w:ascii="Times New Roman" w:hAnsi="Times New Roman" w:cs="Times New Roman"/>
          <w:b/>
          <w:lang w:val="uk-UA"/>
        </w:rPr>
        <w:tab/>
      </w:r>
      <w:r>
        <w:rPr>
          <w:rFonts w:ascii="Times New Roman" w:hAnsi="Times New Roman" w:cs="Times New Roman"/>
          <w:b/>
          <w:lang w:val="uk-UA"/>
        </w:rPr>
        <w:t>підпис</w:t>
      </w:r>
      <w:r w:rsidRPr="000E4D3F">
        <w:rPr>
          <w:rFonts w:ascii="Times New Roman" w:hAnsi="Times New Roman" w:cs="Times New Roman"/>
          <w:b/>
          <w:lang w:val="uk-UA"/>
        </w:rPr>
        <w:tab/>
      </w:r>
      <w:r w:rsidRPr="000E4D3F">
        <w:rPr>
          <w:rFonts w:ascii="Times New Roman" w:hAnsi="Times New Roman" w:cs="Times New Roman"/>
          <w:b/>
          <w:lang w:val="uk-UA"/>
        </w:rPr>
        <w:tab/>
        <w:t>С.Б. Редчик</w:t>
      </w:r>
    </w:p>
    <w:p w:rsidR="00A97E9D" w:rsidRPr="000E4D3F" w:rsidRDefault="00A97E9D" w:rsidP="00A97E9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lang w:val="uk-UA"/>
        </w:rPr>
      </w:pPr>
    </w:p>
    <w:p w:rsidR="00A97E9D" w:rsidRPr="000E4D3F" w:rsidRDefault="00A97E9D" w:rsidP="00A97E9D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lang w:val="uk-UA"/>
        </w:rPr>
      </w:pPr>
    </w:p>
    <w:p w:rsidR="00A97E9D" w:rsidRPr="00557905" w:rsidRDefault="00A97E9D" w:rsidP="00A97E9D">
      <w:pPr>
        <w:spacing w:after="0" w:line="240" w:lineRule="auto"/>
        <w:ind w:right="-23"/>
        <w:rPr>
          <w:rFonts w:ascii="Times New Roman" w:hAnsi="Times New Roman" w:cs="Times New Roman"/>
          <w:sz w:val="16"/>
          <w:szCs w:val="16"/>
          <w:lang w:val="uk-UA"/>
        </w:rPr>
      </w:pPr>
      <w:r w:rsidRPr="00557905">
        <w:rPr>
          <w:rFonts w:ascii="Times New Roman" w:hAnsi="Times New Roman" w:cs="Times New Roman"/>
          <w:sz w:val="16"/>
          <w:szCs w:val="16"/>
          <w:lang w:val="uk-UA"/>
        </w:rPr>
        <w:t>Копія вірна</w:t>
      </w:r>
    </w:p>
    <w:p w:rsidR="00E22846" w:rsidRPr="000E4D3F" w:rsidRDefault="00E22846" w:rsidP="000E4D3F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lang w:val="uk-UA"/>
        </w:rPr>
      </w:pPr>
      <w:bookmarkStart w:id="0" w:name="_GoBack"/>
      <w:bookmarkEnd w:id="0"/>
    </w:p>
    <w:p w:rsidR="00E22846" w:rsidRPr="000E4D3F" w:rsidRDefault="00E22846" w:rsidP="000E4D3F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lang w:val="uk-UA"/>
        </w:rPr>
      </w:pPr>
    </w:p>
    <w:p w:rsidR="00E22846" w:rsidRPr="000E4D3F" w:rsidRDefault="00E22846" w:rsidP="000E4D3F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lang w:val="uk-UA"/>
        </w:rPr>
      </w:pPr>
    </w:p>
    <w:p w:rsidR="00C46907" w:rsidRPr="000E4D3F" w:rsidRDefault="00C46907" w:rsidP="000E4D3F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2F" w:rsidRPr="000E4D3F" w:rsidRDefault="0083762F" w:rsidP="000E4D3F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2F" w:rsidRPr="000E4D3F" w:rsidRDefault="0083762F" w:rsidP="000E4D3F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2F" w:rsidRPr="000E4D3F" w:rsidRDefault="0083762F" w:rsidP="000E4D3F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3762F" w:rsidRPr="000E4D3F" w:rsidRDefault="0083762F" w:rsidP="000E4D3F">
      <w:pPr>
        <w:spacing w:after="0" w:line="240" w:lineRule="auto"/>
        <w:ind w:right="-2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83762F" w:rsidRPr="000E4D3F" w:rsidSect="00101C8E">
      <w:headerReference w:type="even" r:id="rId9"/>
      <w:headerReference w:type="default" r:id="rId10"/>
      <w:pgSz w:w="11906" w:h="16838"/>
      <w:pgMar w:top="540" w:right="746" w:bottom="426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3E" w:rsidRDefault="0023043E">
      <w:pPr>
        <w:spacing w:after="0" w:line="240" w:lineRule="auto"/>
      </w:pPr>
      <w:r>
        <w:separator/>
      </w:r>
    </w:p>
  </w:endnote>
  <w:endnote w:type="continuationSeparator" w:id="1">
    <w:p w:rsidR="0023043E" w:rsidRDefault="0023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3E" w:rsidRDefault="0023043E">
      <w:pPr>
        <w:spacing w:after="0" w:line="240" w:lineRule="auto"/>
      </w:pPr>
      <w:r>
        <w:separator/>
      </w:r>
    </w:p>
  </w:footnote>
  <w:footnote w:type="continuationSeparator" w:id="1">
    <w:p w:rsidR="0023043E" w:rsidRDefault="00230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93" w:rsidRDefault="00662C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61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5693" w:rsidRDefault="0023043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693" w:rsidRDefault="00662C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61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9DC">
      <w:rPr>
        <w:rStyle w:val="a5"/>
        <w:noProof/>
      </w:rPr>
      <w:t>1</w:t>
    </w:r>
    <w:r>
      <w:rPr>
        <w:rStyle w:val="a5"/>
      </w:rPr>
      <w:fldChar w:fldCharType="end"/>
    </w:r>
  </w:p>
  <w:p w:rsidR="007C5693" w:rsidRDefault="0023043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7B2"/>
    <w:multiLevelType w:val="multilevel"/>
    <w:tmpl w:val="77D83B74"/>
    <w:lvl w:ilvl="0">
      <w:start w:val="1"/>
      <w:numFmt w:val="decimal"/>
      <w:lvlText w:val="%1."/>
      <w:lvlJc w:val="left"/>
      <w:pPr>
        <w:ind w:left="2719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25C24211"/>
    <w:multiLevelType w:val="hybridMultilevel"/>
    <w:tmpl w:val="0B82EAF0"/>
    <w:lvl w:ilvl="0" w:tplc="22E88036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1671A83"/>
    <w:multiLevelType w:val="hybridMultilevel"/>
    <w:tmpl w:val="263C3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5C078D"/>
    <w:multiLevelType w:val="hybridMultilevel"/>
    <w:tmpl w:val="74543D30"/>
    <w:lvl w:ilvl="0" w:tplc="678E41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40C14"/>
    <w:multiLevelType w:val="multilevel"/>
    <w:tmpl w:val="0FE05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1D66963"/>
    <w:multiLevelType w:val="multilevel"/>
    <w:tmpl w:val="6DFCB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61D6"/>
    <w:rsid w:val="00002355"/>
    <w:rsid w:val="00005A1A"/>
    <w:rsid w:val="00021176"/>
    <w:rsid w:val="000612E6"/>
    <w:rsid w:val="00087686"/>
    <w:rsid w:val="000B30C1"/>
    <w:rsid w:val="000B4F6C"/>
    <w:rsid w:val="000C14EE"/>
    <w:rsid w:val="000D0894"/>
    <w:rsid w:val="000E4059"/>
    <w:rsid w:val="000E4D3F"/>
    <w:rsid w:val="000F74B0"/>
    <w:rsid w:val="00101813"/>
    <w:rsid w:val="00101C8E"/>
    <w:rsid w:val="00110A44"/>
    <w:rsid w:val="00112AED"/>
    <w:rsid w:val="001217DC"/>
    <w:rsid w:val="001259F7"/>
    <w:rsid w:val="00145A78"/>
    <w:rsid w:val="00154AB1"/>
    <w:rsid w:val="00171EB2"/>
    <w:rsid w:val="0018089C"/>
    <w:rsid w:val="00181172"/>
    <w:rsid w:val="00197976"/>
    <w:rsid w:val="00197DC9"/>
    <w:rsid w:val="001A2492"/>
    <w:rsid w:val="001C2FCF"/>
    <w:rsid w:val="001F31B1"/>
    <w:rsid w:val="001F6D5D"/>
    <w:rsid w:val="0020140B"/>
    <w:rsid w:val="002159EB"/>
    <w:rsid w:val="00226070"/>
    <w:rsid w:val="0023043E"/>
    <w:rsid w:val="00231508"/>
    <w:rsid w:val="002329C9"/>
    <w:rsid w:val="0024384D"/>
    <w:rsid w:val="0024799E"/>
    <w:rsid w:val="00252F35"/>
    <w:rsid w:val="00286654"/>
    <w:rsid w:val="002A6F20"/>
    <w:rsid w:val="002B7012"/>
    <w:rsid w:val="002F560A"/>
    <w:rsid w:val="00301887"/>
    <w:rsid w:val="00303137"/>
    <w:rsid w:val="00303F1A"/>
    <w:rsid w:val="00311B3F"/>
    <w:rsid w:val="00340D80"/>
    <w:rsid w:val="003410FA"/>
    <w:rsid w:val="00360C0D"/>
    <w:rsid w:val="00373080"/>
    <w:rsid w:val="00381CE9"/>
    <w:rsid w:val="003861D6"/>
    <w:rsid w:val="0039093B"/>
    <w:rsid w:val="003A622A"/>
    <w:rsid w:val="003A79FE"/>
    <w:rsid w:val="003C1430"/>
    <w:rsid w:val="003E2C89"/>
    <w:rsid w:val="003E3B58"/>
    <w:rsid w:val="003F64DB"/>
    <w:rsid w:val="00411CE4"/>
    <w:rsid w:val="00417B7E"/>
    <w:rsid w:val="00417C77"/>
    <w:rsid w:val="00440483"/>
    <w:rsid w:val="004429C3"/>
    <w:rsid w:val="00456FB7"/>
    <w:rsid w:val="00457875"/>
    <w:rsid w:val="00462819"/>
    <w:rsid w:val="004736D8"/>
    <w:rsid w:val="00491162"/>
    <w:rsid w:val="004B1A7F"/>
    <w:rsid w:val="004C1472"/>
    <w:rsid w:val="004C169E"/>
    <w:rsid w:val="004E6489"/>
    <w:rsid w:val="00504780"/>
    <w:rsid w:val="0051013C"/>
    <w:rsid w:val="00530ABE"/>
    <w:rsid w:val="0053203C"/>
    <w:rsid w:val="00533669"/>
    <w:rsid w:val="0057337B"/>
    <w:rsid w:val="00574056"/>
    <w:rsid w:val="00577EBC"/>
    <w:rsid w:val="00582C81"/>
    <w:rsid w:val="005858D1"/>
    <w:rsid w:val="00591B9D"/>
    <w:rsid w:val="00594287"/>
    <w:rsid w:val="00595B72"/>
    <w:rsid w:val="005A5B1B"/>
    <w:rsid w:val="005B3ACA"/>
    <w:rsid w:val="005D016A"/>
    <w:rsid w:val="005E1BCB"/>
    <w:rsid w:val="005F21A0"/>
    <w:rsid w:val="005F300F"/>
    <w:rsid w:val="00617FB9"/>
    <w:rsid w:val="00620F54"/>
    <w:rsid w:val="00655132"/>
    <w:rsid w:val="00662C7F"/>
    <w:rsid w:val="00665A77"/>
    <w:rsid w:val="0067044F"/>
    <w:rsid w:val="006765E3"/>
    <w:rsid w:val="00682995"/>
    <w:rsid w:val="006D5A8D"/>
    <w:rsid w:val="006E630D"/>
    <w:rsid w:val="0070769C"/>
    <w:rsid w:val="00740089"/>
    <w:rsid w:val="007466BD"/>
    <w:rsid w:val="00746D5A"/>
    <w:rsid w:val="00751AE9"/>
    <w:rsid w:val="007545AB"/>
    <w:rsid w:val="007669C1"/>
    <w:rsid w:val="00767D3B"/>
    <w:rsid w:val="00770305"/>
    <w:rsid w:val="0077707B"/>
    <w:rsid w:val="007823C9"/>
    <w:rsid w:val="00790A58"/>
    <w:rsid w:val="00791885"/>
    <w:rsid w:val="007A3964"/>
    <w:rsid w:val="007C45C7"/>
    <w:rsid w:val="007C558F"/>
    <w:rsid w:val="007C6512"/>
    <w:rsid w:val="007F2F96"/>
    <w:rsid w:val="008033E0"/>
    <w:rsid w:val="00813E83"/>
    <w:rsid w:val="00827D5D"/>
    <w:rsid w:val="0083762F"/>
    <w:rsid w:val="008412A9"/>
    <w:rsid w:val="008568A5"/>
    <w:rsid w:val="00863832"/>
    <w:rsid w:val="008649DC"/>
    <w:rsid w:val="00881E6A"/>
    <w:rsid w:val="00885C52"/>
    <w:rsid w:val="008A2A3C"/>
    <w:rsid w:val="008E012E"/>
    <w:rsid w:val="008E3F2D"/>
    <w:rsid w:val="008F4AE8"/>
    <w:rsid w:val="009142D2"/>
    <w:rsid w:val="009201C6"/>
    <w:rsid w:val="009277F0"/>
    <w:rsid w:val="00935C4E"/>
    <w:rsid w:val="00956912"/>
    <w:rsid w:val="00964F2F"/>
    <w:rsid w:val="00965AC1"/>
    <w:rsid w:val="00992D4C"/>
    <w:rsid w:val="009B00FB"/>
    <w:rsid w:val="009B509A"/>
    <w:rsid w:val="009B6CA4"/>
    <w:rsid w:val="009D1382"/>
    <w:rsid w:val="009D5842"/>
    <w:rsid w:val="009E7FED"/>
    <w:rsid w:val="00A016B9"/>
    <w:rsid w:val="00A021F4"/>
    <w:rsid w:val="00A143FA"/>
    <w:rsid w:val="00A15AAD"/>
    <w:rsid w:val="00A33D37"/>
    <w:rsid w:val="00A375F0"/>
    <w:rsid w:val="00A4075B"/>
    <w:rsid w:val="00A54024"/>
    <w:rsid w:val="00A874A9"/>
    <w:rsid w:val="00A97E9D"/>
    <w:rsid w:val="00AA71C3"/>
    <w:rsid w:val="00AE2ECD"/>
    <w:rsid w:val="00AE42A4"/>
    <w:rsid w:val="00AF0D90"/>
    <w:rsid w:val="00AF1BF6"/>
    <w:rsid w:val="00B53FD9"/>
    <w:rsid w:val="00B64EED"/>
    <w:rsid w:val="00B7080F"/>
    <w:rsid w:val="00B73D37"/>
    <w:rsid w:val="00B80643"/>
    <w:rsid w:val="00BA12B8"/>
    <w:rsid w:val="00BA3A6E"/>
    <w:rsid w:val="00BA4E3C"/>
    <w:rsid w:val="00BA75C4"/>
    <w:rsid w:val="00BB063A"/>
    <w:rsid w:val="00BB3002"/>
    <w:rsid w:val="00BC6056"/>
    <w:rsid w:val="00BC6580"/>
    <w:rsid w:val="00BD274B"/>
    <w:rsid w:val="00BD340D"/>
    <w:rsid w:val="00BD5FA3"/>
    <w:rsid w:val="00BE3FB0"/>
    <w:rsid w:val="00C12C45"/>
    <w:rsid w:val="00C46907"/>
    <w:rsid w:val="00C61FA8"/>
    <w:rsid w:val="00C632BB"/>
    <w:rsid w:val="00C70284"/>
    <w:rsid w:val="00C7087C"/>
    <w:rsid w:val="00C84F9A"/>
    <w:rsid w:val="00C876C6"/>
    <w:rsid w:val="00C9108F"/>
    <w:rsid w:val="00C95951"/>
    <w:rsid w:val="00C95A2C"/>
    <w:rsid w:val="00CA54B9"/>
    <w:rsid w:val="00CB38ED"/>
    <w:rsid w:val="00CD3D5A"/>
    <w:rsid w:val="00CE3D47"/>
    <w:rsid w:val="00CE6853"/>
    <w:rsid w:val="00CF0D2E"/>
    <w:rsid w:val="00D01D88"/>
    <w:rsid w:val="00D25A95"/>
    <w:rsid w:val="00D478DC"/>
    <w:rsid w:val="00D549AB"/>
    <w:rsid w:val="00DA5B0B"/>
    <w:rsid w:val="00DB5268"/>
    <w:rsid w:val="00DC50CA"/>
    <w:rsid w:val="00DD0C63"/>
    <w:rsid w:val="00DD1C9E"/>
    <w:rsid w:val="00DF1FDE"/>
    <w:rsid w:val="00E02341"/>
    <w:rsid w:val="00E13344"/>
    <w:rsid w:val="00E168FE"/>
    <w:rsid w:val="00E22846"/>
    <w:rsid w:val="00E22A4A"/>
    <w:rsid w:val="00E329AC"/>
    <w:rsid w:val="00E32D63"/>
    <w:rsid w:val="00E42DC9"/>
    <w:rsid w:val="00E51855"/>
    <w:rsid w:val="00E52E99"/>
    <w:rsid w:val="00E554FF"/>
    <w:rsid w:val="00E779D5"/>
    <w:rsid w:val="00EC0D43"/>
    <w:rsid w:val="00EC1125"/>
    <w:rsid w:val="00EC134D"/>
    <w:rsid w:val="00EF3EE7"/>
    <w:rsid w:val="00F07113"/>
    <w:rsid w:val="00F14252"/>
    <w:rsid w:val="00F278F1"/>
    <w:rsid w:val="00F97F49"/>
    <w:rsid w:val="00FC1684"/>
    <w:rsid w:val="00FE470A"/>
    <w:rsid w:val="00FF5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9C9"/>
  </w:style>
  <w:style w:type="paragraph" w:styleId="1">
    <w:name w:val="heading 1"/>
    <w:basedOn w:val="a"/>
    <w:next w:val="a"/>
    <w:link w:val="10"/>
    <w:qFormat/>
    <w:rsid w:val="00C910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6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86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861D6"/>
  </w:style>
  <w:style w:type="paragraph" w:styleId="a6">
    <w:name w:val="Balloon Text"/>
    <w:basedOn w:val="a"/>
    <w:link w:val="a7"/>
    <w:uiPriority w:val="99"/>
    <w:semiHidden/>
    <w:unhideWhenUsed/>
    <w:rsid w:val="0068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9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5B72"/>
    <w:pPr>
      <w:ind w:left="720"/>
      <w:contextualSpacing/>
    </w:pPr>
  </w:style>
  <w:style w:type="paragraph" w:styleId="2">
    <w:name w:val="Body Text 2"/>
    <w:basedOn w:val="a"/>
    <w:link w:val="20"/>
    <w:rsid w:val="006E630D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E630D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9">
    <w:name w:val="No Spacing"/>
    <w:uiPriority w:val="1"/>
    <w:qFormat/>
    <w:rsid w:val="00EC112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C9108F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a">
    <w:name w:val="Body Text"/>
    <w:basedOn w:val="a"/>
    <w:link w:val="ab"/>
    <w:uiPriority w:val="99"/>
    <w:unhideWhenUsed/>
    <w:rsid w:val="0030313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03137"/>
  </w:style>
  <w:style w:type="paragraph" w:styleId="21">
    <w:name w:val="Body Text Indent 2"/>
    <w:basedOn w:val="a"/>
    <w:link w:val="22"/>
    <w:uiPriority w:val="99"/>
    <w:semiHidden/>
    <w:unhideWhenUsed/>
    <w:rsid w:val="00E554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5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86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3861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861D6"/>
  </w:style>
  <w:style w:type="paragraph" w:styleId="a6">
    <w:name w:val="Balloon Text"/>
    <w:basedOn w:val="a"/>
    <w:link w:val="a7"/>
    <w:uiPriority w:val="99"/>
    <w:semiHidden/>
    <w:unhideWhenUsed/>
    <w:rsid w:val="0068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299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5B72"/>
    <w:pPr>
      <w:ind w:left="720"/>
      <w:contextualSpacing/>
    </w:pPr>
  </w:style>
  <w:style w:type="paragraph" w:styleId="2">
    <w:name w:val="Body Text 2"/>
    <w:basedOn w:val="a"/>
    <w:link w:val="20"/>
    <w:rsid w:val="006E630D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6E630D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25D89-A68D-4EFC-BF67-36130C60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008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ся</cp:lastModifiedBy>
  <cp:revision>94</cp:revision>
  <cp:lastPrinted>2017-02-24T14:23:00Z</cp:lastPrinted>
  <dcterms:created xsi:type="dcterms:W3CDTF">2015-04-29T17:38:00Z</dcterms:created>
  <dcterms:modified xsi:type="dcterms:W3CDTF">2017-03-02T19:47:00Z</dcterms:modified>
</cp:coreProperties>
</file>